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129A8F5A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3C8D9E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940B86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6"/>
                                    <w:szCs w:val="26"/>
                                    <w:lang w:val="ka-GE"/>
                                  </w:rPr>
                                </w:pPr>
                                <w:r w:rsidRPr="00940B86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6"/>
                                    <w:szCs w:val="26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5362CF8A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940B86" w:rsidRPr="00940B86">
                                      <w:rPr>
                                        <w:rFonts w:cs="Sylfae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მარიამ</w:t>
                                    </w:r>
                                    <w:proofErr w:type="gramEnd"/>
                                    <w:r w:rsidR="00940B86" w:rsidRPr="00940B86">
                                      <w:rPr>
                                        <w:rFonts w:cs="Sylfae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40B86" w:rsidRPr="00940B86">
                                      <w:rPr>
                                        <w:rFonts w:cs="Sylfae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ტაბატაძე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817EE80" w14:textId="7DC590DB" w:rsidR="001A0679" w:rsidRPr="00852F35" w:rsidRDefault="006536F3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41317921" w:rsidR="00E80326" w:rsidRPr="00940B86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940B86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eastAsia="ja-JP"/>
                                  </w:rPr>
                                  <w:t xml:space="preserve">+995 </w:t>
                                </w:r>
                                <w:r w:rsidR="00940B86" w:rsidRPr="00940B86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ka-GE" w:eastAsia="ja-JP"/>
                                  </w:rPr>
                                  <w:t>577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302A7D" w:rsidRPr="00940B86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6"/>
                              <w:szCs w:val="26"/>
                              <w:lang w:val="ka-GE"/>
                            </w:rPr>
                          </w:pPr>
                          <w:r w:rsidRPr="00940B86">
                            <w:rPr>
                              <w:rFonts w:asciiTheme="minorHAnsi" w:hAnsiTheme="minorHAnsi" w:cstheme="minorHAnsi"/>
                              <w:color w:val="4F81BD" w:themeColor="accent1"/>
                              <w:sz w:val="26"/>
                              <w:szCs w:val="26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5362CF8A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0B86" w:rsidRPr="00940B86">
                                <w:rPr>
                                  <w:rFonts w:cs="Sylfae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7E00A2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41317921" w:rsidR="00E80326" w:rsidRPr="00940B86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940B8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eastAsia="ja-JP"/>
                            </w:rPr>
                            <w:t xml:space="preserve">+995 </w:t>
                          </w:r>
                          <w:r w:rsidR="00940B86" w:rsidRPr="00940B8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ka-GE" w:eastAsia="ja-JP"/>
                            </w:rPr>
                            <w:t>577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დოკუმეტ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და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30336B2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0A4639">
                                  <w:t>№12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6-02-16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00CE6">
                                      <w:rPr>
                                        <w:lang w:val="ka-GE"/>
                                      </w:rPr>
                                      <w:t>16</w:t>
                                    </w:r>
                                    <w:r w:rsidR="00A40BB2">
                                      <w:rPr>
                                        <w:lang w:val="ka-GE"/>
                                      </w:rPr>
                                      <w:t>.</w:t>
                                    </w:r>
                                    <w:r w:rsidR="00940B86">
                                      <w:rPr>
                                        <w:lang w:val="ka-GE"/>
                                      </w:rPr>
                                      <w:t>02.2026</w:t>
                                    </w:r>
                                  </w:sdtContent>
                                </w:sdt>
                              </w:p>
                              <w:p w14:paraId="725EE839" w14:textId="232F4E79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6-02-23T15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00CE6">
                                      <w:rPr>
                                        <w:lang w:val="ka-GE"/>
                                      </w:rPr>
                                      <w:t>23</w:t>
                                    </w:r>
                                    <w:r w:rsidR="0012231D">
                                      <w:rPr>
                                        <w:lang w:val="ka-GE"/>
                                      </w:rPr>
                                      <w:t>.02.2026 15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30336B2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0A4639">
                            <w:t>№12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6-02-16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00CE6">
                                <w:rPr>
                                  <w:lang w:val="ka-GE"/>
                                </w:rPr>
                                <w:t>16</w:t>
                              </w:r>
                              <w:r w:rsidR="00A40BB2">
                                <w:rPr>
                                  <w:lang w:val="ka-GE"/>
                                </w:rPr>
                                <w:t>.</w:t>
                              </w:r>
                              <w:r w:rsidR="00940B86">
                                <w:rPr>
                                  <w:lang w:val="ka-GE"/>
                                </w:rPr>
                                <w:t>02.2026</w:t>
                              </w:r>
                            </w:sdtContent>
                          </w:sdt>
                        </w:p>
                        <w:p w14:paraId="725EE839" w14:textId="232F4E79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6-02-23T15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00CE6">
                                <w:rPr>
                                  <w:lang w:val="ka-GE"/>
                                </w:rPr>
                                <w:t>23</w:t>
                              </w:r>
                              <w:r w:rsidR="0012231D">
                                <w:rPr>
                                  <w:lang w:val="ka-GE"/>
                                </w:rPr>
                                <w:t>.02.2026 15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4E7A269E" w:rsidR="00971FCA" w:rsidRDefault="000A4639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3780C495">
                <wp:simplePos x="0" y="0"/>
                <wp:positionH relativeFrom="page">
                  <wp:posOffset>219075</wp:posOffset>
                </wp:positionH>
                <wp:positionV relativeFrom="page">
                  <wp:posOffset>1571625</wp:posOffset>
                </wp:positionV>
                <wp:extent cx="7315200" cy="234315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76EFCBD9" w:rsidR="001A0679" w:rsidRPr="000A4639" w:rsidRDefault="006536F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A40BB2" w:rsidRPr="000A4639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გაგრილების სისტემის</w:t>
                                </w:r>
                                <w:r w:rsidR="001F74DE" w:rsidRPr="000A4639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შესყიდვის ტენდერი</w:t>
                                </w:r>
                              </w:sdtContent>
                            </w:sdt>
                          </w:p>
                          <w:p w14:paraId="221A9240" w14:textId="2DAFEA3B" w:rsidR="001A0679" w:rsidRPr="00473393" w:rsidRDefault="001A067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25pt;margin-top:123.75pt;width:8in;height:184.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" filled="f" stroked="f" strokeweight=".5pt">
                <v:textbox inset="126pt,0,54pt,0">
                  <w:txbxContent>
                    <w:p w14:paraId="04FE128E" w14:textId="76EFCBD9" w:rsidR="001A0679" w:rsidRPr="000A4639" w:rsidRDefault="007E00A2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32"/>
                            <w:szCs w:val="32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A40BB2" w:rsidRPr="000A4639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გაგრილების სისტემის</w:t>
                          </w:r>
                          <w:r w:rsidR="001F74DE" w:rsidRPr="000A4639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 შესყიდვის ტენდერი</w:t>
                          </w:r>
                        </w:sdtContent>
                      </w:sdt>
                    </w:p>
                    <w:p w14:paraId="221A9240" w14:textId="2DAFEA3B" w:rsidR="001A0679" w:rsidRPr="00473393" w:rsidRDefault="001A0679">
                      <w:pPr>
                        <w:jc w:val="right"/>
                        <w:rPr>
                          <w:rFonts w:asciiTheme="minorHAnsi" w:hAnsiTheme="minorHAnsi" w:cstheme="minorHAnsi"/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7685515" w14:textId="659BAEF6" w:rsidR="001B0369" w:rsidRPr="000A4639" w:rsidRDefault="001B0369" w:rsidP="000A4639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65DB9D97" w:rsidR="001B0369" w:rsidRDefault="001B0369" w:rsidP="00534B11"/>
    <w:p w14:paraId="353986B1" w14:textId="36D26643" w:rsidR="000A4639" w:rsidRDefault="000A4639" w:rsidP="00534B11"/>
    <w:p w14:paraId="40A9F7A6" w14:textId="76158CB6" w:rsidR="000A4639" w:rsidRDefault="000A4639" w:rsidP="00534B11"/>
    <w:p w14:paraId="33C42A57" w14:textId="079907C7" w:rsidR="000A4639" w:rsidRDefault="000A4639" w:rsidP="00534B11"/>
    <w:p w14:paraId="14CC0B4D" w14:textId="0FE2092F" w:rsidR="000A4639" w:rsidRDefault="000A4639" w:rsidP="00534B11"/>
    <w:p w14:paraId="6D870113" w14:textId="7D9DCAC8" w:rsidR="000A4639" w:rsidRDefault="000A4639" w:rsidP="00534B11"/>
    <w:p w14:paraId="29795BE9" w14:textId="31600998" w:rsidR="000A4639" w:rsidRDefault="000A4639" w:rsidP="00534B11"/>
    <w:p w14:paraId="4C5CE981" w14:textId="77777777" w:rsidR="000A4639" w:rsidRPr="00F84D4B" w:rsidRDefault="000A463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6536F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6536F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6536F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6536F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6536F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6536F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64E18D33" w14:textId="73CB145C" w:rsidR="00C9662D" w:rsidRDefault="000D19A9" w:rsidP="00C9662D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proofErr w:type="spellStart"/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proofErr w:type="spellEnd"/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proofErr w:type="spellStart"/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proofErr w:type="spellEnd"/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F84840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 w:rsidRPr="00F8484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F84840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3D1CEA" w:rsidRPr="00F8484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A40BB2">
        <w:rPr>
          <w:rFonts w:eastAsiaTheme="minorEastAsia" w:cs="Sylfaen"/>
          <w:b/>
          <w:color w:val="244061" w:themeColor="accent1" w:themeShade="80"/>
          <w:lang w:val="ka-GE" w:eastAsia="ja-JP"/>
        </w:rPr>
        <w:t>გაგრილებ</w:t>
      </w:r>
      <w:r w:rsidR="000A4639">
        <w:rPr>
          <w:rFonts w:eastAsiaTheme="minorEastAsia" w:cs="Sylfaen"/>
          <w:b/>
          <w:color w:val="244061" w:themeColor="accent1" w:themeShade="80"/>
          <w:lang w:val="ka-GE" w:eastAsia="ja-JP"/>
        </w:rPr>
        <w:t>ის</w:t>
      </w:r>
      <w:r w:rsidR="00A40BB2">
        <w:rPr>
          <w:rFonts w:eastAsiaTheme="minorEastAsia" w:cs="Sylfaen"/>
          <w:b/>
          <w:color w:val="244061" w:themeColor="accent1" w:themeShade="80"/>
          <w:lang w:val="ka-GE" w:eastAsia="ja-JP"/>
        </w:rPr>
        <w:t xml:space="preserve"> სისტემების </w:t>
      </w:r>
      <w:r w:rsidR="00C9662D" w:rsidRPr="00E0738B">
        <w:rPr>
          <w:rFonts w:eastAsiaTheme="minorEastAsia" w:cs="Sylfaen"/>
          <w:b/>
          <w:color w:val="244061" w:themeColor="accent1" w:themeShade="80"/>
          <w:lang w:val="ka-GE" w:eastAsia="ja-JP"/>
        </w:rPr>
        <w:t>შესყიდვაზე.</w:t>
      </w:r>
      <w:r w:rsidR="00930472" w:rsidRPr="00F8484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</w:p>
    <w:p w14:paraId="50D903A8" w14:textId="7956EB23" w:rsidR="00561A28" w:rsidRDefault="00561A28" w:rsidP="00C9662D">
      <w:pPr>
        <w:rPr>
          <w:rFonts w:eastAsiaTheme="minorEastAsia" w:cs="Sylfaen"/>
          <w:color w:val="244061" w:themeColor="accent1" w:themeShade="80"/>
          <w:lang w:val="ka-GE" w:eastAsia="ja-JP"/>
        </w:rPr>
      </w:pPr>
    </w:p>
    <w:p w14:paraId="1687A4AA" w14:textId="54E4943E" w:rsidR="00561A28" w:rsidRDefault="00561A28" w:rsidP="00C9662D">
      <w:pPr>
        <w:rPr>
          <w:rFonts w:eastAsiaTheme="minorEastAsia" w:cs="Sylfaen"/>
          <w:color w:val="244061" w:themeColor="accent1" w:themeShade="80"/>
          <w:lang w:val="ka-GE" w:eastAsia="ja-JP"/>
        </w:rPr>
      </w:pPr>
      <w:proofErr w:type="spellStart"/>
      <w:r w:rsidRPr="00561A28">
        <w:rPr>
          <w:rFonts w:eastAsiaTheme="minorEastAsia" w:cs="Sylfaen"/>
          <w:b/>
          <w:color w:val="244061" w:themeColor="accent1" w:themeShade="80"/>
          <w:lang w:val="ka-GE" w:eastAsia="ja-JP"/>
        </w:rPr>
        <w:t>პრეზეციული</w:t>
      </w:r>
      <w:proofErr w:type="spellEnd"/>
      <w:r w:rsidRPr="00561A28">
        <w:rPr>
          <w:rFonts w:eastAsiaTheme="minorEastAsia" w:cs="Sylfaen"/>
          <w:b/>
          <w:color w:val="244061" w:themeColor="accent1" w:themeShade="80"/>
          <w:lang w:val="ka-GE" w:eastAsia="ja-JP"/>
        </w:rPr>
        <w:t xml:space="preserve"> კონდიციონერების რაოდენობა:</w:t>
      </w:r>
      <w:r>
        <w:rPr>
          <w:rFonts w:eastAsiaTheme="minorEastAsia" w:cs="Sylfaen"/>
          <w:color w:val="244061" w:themeColor="accent1" w:themeShade="80"/>
          <w:lang w:val="ka-GE" w:eastAsia="ja-JP"/>
        </w:rPr>
        <w:t xml:space="preserve"> 2 </w:t>
      </w:r>
    </w:p>
    <w:p w14:paraId="4ECA064D" w14:textId="6F6F352B" w:rsidR="00EF21FC" w:rsidRDefault="00EF21FC" w:rsidP="00C9662D">
      <w:pPr>
        <w:rPr>
          <w:rFonts w:eastAsiaTheme="minorEastAsia" w:cs="Sylfaen"/>
          <w:color w:val="244061" w:themeColor="accent1" w:themeShade="80"/>
          <w:lang w:val="ka-GE" w:eastAsia="ja-JP"/>
        </w:rPr>
      </w:pPr>
    </w:p>
    <w:p w14:paraId="7D993E9D" w14:textId="7322086C" w:rsidR="00614A12" w:rsidRPr="00614A12" w:rsidRDefault="00614A12" w:rsidP="00C9662D">
      <w:pPr>
        <w:rPr>
          <w:rFonts w:cs="Sylfaen"/>
          <w:color w:val="244061" w:themeColor="accent1" w:themeShade="80"/>
          <w:lang w:val="ka-GE"/>
        </w:rPr>
      </w:pPr>
      <w:r w:rsidRPr="00561A28">
        <w:rPr>
          <w:rFonts w:cs="Sylfaen"/>
          <w:b/>
          <w:color w:val="244061" w:themeColor="accent1" w:themeShade="80"/>
          <w:lang w:val="ka-GE"/>
        </w:rPr>
        <w:t xml:space="preserve">მდებარეობა: </w:t>
      </w:r>
      <w:r w:rsidRPr="00614A12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="00561A28">
        <w:rPr>
          <w:rFonts w:cs="Sylfaen"/>
          <w:color w:val="244061" w:themeColor="accent1" w:themeShade="80"/>
          <w:lang w:val="ka-GE"/>
        </w:rPr>
        <w:t>ა.ბელიაშვილის</w:t>
      </w:r>
      <w:proofErr w:type="spellEnd"/>
      <w:r w:rsidR="00561A28">
        <w:rPr>
          <w:rFonts w:cs="Sylfaen"/>
          <w:color w:val="244061" w:themeColor="accent1" w:themeShade="80"/>
          <w:lang w:val="ka-GE"/>
        </w:rPr>
        <w:t xml:space="preserve"> ქ. 106, მიონის ბიზნეს ცენტრი.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050ABE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proofErr w:type="spellEnd"/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>
        <w:rPr>
          <w:rFonts w:cs="Sylfaen"/>
          <w:color w:val="244061" w:themeColor="accent1" w:themeShade="80"/>
          <w:lang w:val="ka-GE"/>
        </w:rPr>
        <w:t>ე.წ</w:t>
      </w:r>
      <w:proofErr w:type="spellEnd"/>
      <w:r>
        <w:rPr>
          <w:rFonts w:cs="Sylfaen"/>
          <w:color w:val="244061" w:themeColor="accent1" w:themeShade="80"/>
          <w:lang w:val="ka-GE"/>
        </w:rPr>
        <w:t>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37F7A66E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proofErr w:type="spellStart"/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BE5231">
        <w:rPr>
          <w:rFonts w:cs="Sylfaen"/>
          <w:b/>
          <w:color w:val="244061" w:themeColor="accent1" w:themeShade="80"/>
          <w:u w:val="single"/>
          <w:lang w:val="ka-GE"/>
        </w:rPr>
        <w:t>ლარში</w:t>
      </w:r>
      <w:r w:rsidR="00CA3ED9" w:rsidRPr="00BE5231">
        <w:rPr>
          <w:rFonts w:cs="Sylfaen"/>
          <w:b/>
          <w:color w:val="244061" w:themeColor="accent1" w:themeShade="80"/>
          <w:u w:val="single"/>
        </w:rPr>
        <w:t xml:space="preserve"> </w:t>
      </w:r>
      <w:r w:rsidR="00CA3ED9" w:rsidRPr="00BE5231">
        <w:rPr>
          <w:rFonts w:cs="Sylfaen"/>
          <w:b/>
          <w:color w:val="244061" w:themeColor="accent1" w:themeShade="80"/>
          <w:u w:val="single"/>
          <w:lang w:val="ka-GE"/>
        </w:rPr>
        <w:t>დღგ-ს ჩათვლით</w:t>
      </w:r>
      <w:r w:rsidRPr="00BE5231">
        <w:rPr>
          <w:rFonts w:cs="Sylfaen"/>
          <w:b/>
          <w:color w:val="244061" w:themeColor="accent1" w:themeShade="80"/>
          <w:u w:val="single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proofErr w:type="spellEnd"/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>[</w:t>
      </w:r>
      <w:proofErr w:type="spellStart"/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>Manufacturer</w:t>
      </w:r>
      <w:proofErr w:type="spellEnd"/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proofErr w:type="spellStart"/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>Authorization</w:t>
      </w:r>
      <w:proofErr w:type="spellEnd"/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proofErr w:type="spellStart"/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>Form</w:t>
      </w:r>
      <w:proofErr w:type="spellEnd"/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proofErr w:type="spellStart"/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proofErr w:type="spellEnd"/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386242C1" w:rsidR="00E7766E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  <w:r w:rsidR="003C217B">
        <w:t>:</w:t>
      </w:r>
    </w:p>
    <w:p w14:paraId="2E0E6F67" w14:textId="77777777" w:rsidR="00E0738B" w:rsidRPr="00E0738B" w:rsidRDefault="00E0738B" w:rsidP="00E0738B">
      <w:pPr>
        <w:spacing w:before="240"/>
        <w:rPr>
          <w:b/>
        </w:rPr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</w:t>
      </w:r>
      <w:r w:rsidRPr="00E0738B">
        <w:rPr>
          <w:rFonts w:eastAsiaTheme="minorEastAsia"/>
          <w:b/>
          <w:color w:val="244061" w:themeColor="accent1" w:themeShade="80"/>
          <w:lang w:val="ka-GE" w:eastAsia="ja-JP"/>
        </w:rPr>
        <w:t>დანართი 3-ში.</w:t>
      </w:r>
      <w:r w:rsidRPr="00E0738B">
        <w:rPr>
          <w:rFonts w:eastAsiaTheme="minorEastAsia"/>
          <w:b/>
          <w:color w:val="244061" w:themeColor="accent1" w:themeShade="80"/>
          <w:lang w:eastAsia="ja-JP"/>
        </w:rPr>
        <w:t xml:space="preserve"> </w:t>
      </w:r>
    </w:p>
    <w:p w14:paraId="2CA7CB45" w14:textId="77777777" w:rsidR="00E0738B" w:rsidRPr="00E0738B" w:rsidRDefault="00E0738B" w:rsidP="00E0738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proofErr w:type="spellStart"/>
      <w:r w:rsidRPr="001318E4">
        <w:t>სატენდერო</w:t>
      </w:r>
      <w:proofErr w:type="spellEnd"/>
      <w:r w:rsidRPr="001318E4">
        <w:t xml:space="preserve">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4536E80F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lastRenderedPageBreak/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E0738B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E0738B">
        <w:rPr>
          <w:rFonts w:cs="Sylfaen"/>
          <w:b/>
          <w:color w:val="244061" w:themeColor="accent1" w:themeShade="80"/>
          <w:lang w:val="ka-GE"/>
        </w:rPr>
        <w:t>სამ</w:t>
      </w:r>
      <w:r w:rsidRPr="008A0309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</w:t>
      </w:r>
      <w:proofErr w:type="spellStart"/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Manufacturer</w:t>
      </w:r>
      <w:proofErr w:type="spellEnd"/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proofErr w:type="spellStart"/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Authorization</w:t>
      </w:r>
      <w:proofErr w:type="spellEnd"/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proofErr w:type="spellStart"/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Form</w:t>
      </w:r>
      <w:proofErr w:type="spellEnd"/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 xml:space="preserve">ებიც - ასეთის </w:t>
      </w:r>
      <w:proofErr w:type="spellStart"/>
      <w:r w:rsidR="00960C22">
        <w:rPr>
          <w:rFonts w:cs="Sylfaen"/>
          <w:color w:val="244061" w:themeColor="accent1" w:themeShade="80"/>
          <w:lang w:val="ka-GE"/>
        </w:rPr>
        <w:t>არსებობსი</w:t>
      </w:r>
      <w:proofErr w:type="spellEnd"/>
      <w:r w:rsidR="00960C22">
        <w:rPr>
          <w:rFonts w:cs="Sylfaen"/>
          <w:color w:val="244061" w:themeColor="accent1" w:themeShade="80"/>
          <w:lang w:val="ka-GE"/>
        </w:rPr>
        <w:t xml:space="preserve">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proofErr w:type="spellStart"/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proofErr w:type="spellEnd"/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proofErr w:type="spellStart"/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proofErr w:type="spellEnd"/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>ი</w:t>
      </w:r>
      <w:proofErr w:type="spellEnd"/>
      <w:r w:rsidR="00B3598C">
        <w:rPr>
          <w:rFonts w:cs="Sylfaen"/>
          <w:color w:val="244061" w:themeColor="accent1" w:themeShade="80"/>
          <w:lang w:val="ka-GE"/>
        </w:rPr>
        <w:t xml:space="preserve">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08903B1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22F44F5A" w14:textId="4FAD0006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3D9D1914" w:rsidR="007D4419" w:rsidRDefault="007D4419" w:rsidP="00EC2631">
      <w:pPr>
        <w:pStyle w:val="a2"/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2"/>
    </w:p>
    <w:p w14:paraId="4ED7F140" w14:textId="299BC7E4" w:rsidR="0071062B" w:rsidRDefault="0071062B" w:rsidP="0071062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8503092" w14:textId="77777777" w:rsidR="0071062B" w:rsidRPr="0071062B" w:rsidRDefault="0071062B" w:rsidP="0071062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8FA4BF7" w14:textId="7D1D947D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D68561" w14:textId="789357D9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79E29C6" w14:textId="5663118E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A54E80" w14:textId="41FC7BD5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E27610A" w14:textId="77777777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9860" w:type="dxa"/>
        <w:tblInd w:w="-10" w:type="dxa"/>
        <w:tblLook w:val="04A0" w:firstRow="1" w:lastRow="0" w:firstColumn="1" w:lastColumn="0" w:noHBand="0" w:noVBand="1"/>
      </w:tblPr>
      <w:tblGrid>
        <w:gridCol w:w="3920"/>
        <w:gridCol w:w="1660"/>
        <w:gridCol w:w="1980"/>
        <w:gridCol w:w="2300"/>
      </w:tblGrid>
      <w:tr w:rsidR="00A329B5" w:rsidRPr="00A329B5" w14:paraId="53F9AD93" w14:textId="77777777" w:rsidTr="00A329B5">
        <w:trPr>
          <w:trHeight w:val="42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11AB" w14:textId="77777777" w:rsidR="00A329B5" w:rsidRPr="00A329B5" w:rsidRDefault="00A329B5" w:rsidP="00A329B5">
            <w:pPr>
              <w:jc w:val="center"/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</w:pPr>
            <w:proofErr w:type="spellStart"/>
            <w:r w:rsidRPr="00A329B5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პროდუქცია</w:t>
            </w:r>
            <w:proofErr w:type="spellEnd"/>
            <w:r w:rsidRPr="00A329B5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 xml:space="preserve">/ </w:t>
            </w:r>
            <w:proofErr w:type="spellStart"/>
            <w:r w:rsidRPr="00A329B5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მომსახურება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1A0BE" w14:textId="77777777" w:rsidR="00A329B5" w:rsidRPr="00A329B5" w:rsidRDefault="00A329B5" w:rsidP="00A329B5">
            <w:pPr>
              <w:jc w:val="center"/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</w:pPr>
            <w:proofErr w:type="spellStart"/>
            <w:r w:rsidRPr="00A329B5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ოდენობა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067C6" w14:textId="77777777" w:rsidR="00A329B5" w:rsidRPr="00A329B5" w:rsidRDefault="00A329B5" w:rsidP="00A329B5">
            <w:pPr>
              <w:jc w:val="center"/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</w:pPr>
            <w:proofErr w:type="spellStart"/>
            <w:r w:rsidRPr="00A329B5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ღირებულება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ED19" w14:textId="77777777" w:rsidR="00A329B5" w:rsidRPr="00A329B5" w:rsidRDefault="00A329B5" w:rsidP="00A329B5">
            <w:pPr>
              <w:jc w:val="center"/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</w:pPr>
            <w:proofErr w:type="spellStart"/>
            <w:r w:rsidRPr="00A329B5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მიწოდების</w:t>
            </w:r>
            <w:proofErr w:type="spellEnd"/>
            <w:r w:rsidRPr="00A329B5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 xml:space="preserve"> </w:t>
            </w:r>
            <w:proofErr w:type="spellStart"/>
            <w:r w:rsidRPr="00A329B5">
              <w:rPr>
                <w:rFonts w:eastAsia="Times New Roman" w:cs="Calibri"/>
                <w:b/>
                <w:bCs/>
                <w:color w:val="0F243E"/>
                <w:sz w:val="22"/>
                <w:szCs w:val="22"/>
              </w:rPr>
              <w:t>ვადა</w:t>
            </w:r>
            <w:proofErr w:type="spellEnd"/>
          </w:p>
        </w:tc>
      </w:tr>
      <w:tr w:rsidR="00A329B5" w:rsidRPr="00A329B5" w14:paraId="6D7193A8" w14:textId="77777777" w:rsidTr="00A329B5">
        <w:trPr>
          <w:trHeight w:val="9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C3E9" w14:textId="77777777" w:rsidR="00A329B5" w:rsidRPr="005A6335" w:rsidRDefault="00A329B5" w:rsidP="00A329B5">
            <w:pPr>
              <w:jc w:val="center"/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</w:pPr>
            <w:r w:rsidRPr="005A6335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პრეციზიული კონდიციონერი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7D82" w14:textId="77777777" w:rsidR="00A329B5" w:rsidRPr="00A329B5" w:rsidRDefault="00A329B5" w:rsidP="00A329B5">
            <w:pPr>
              <w:jc w:val="center"/>
              <w:rPr>
                <w:rFonts w:eastAsia="Times New Roman" w:cs="Calibri"/>
                <w:color w:val="1F497D"/>
                <w:sz w:val="22"/>
                <w:szCs w:val="22"/>
              </w:rPr>
            </w:pPr>
            <w:r w:rsidRPr="005A6335">
              <w:rPr>
                <w:rFonts w:cs="Sylfaen"/>
                <w:color w:val="244061" w:themeColor="accent1" w:themeShade="80"/>
                <w:sz w:val="22"/>
                <w:szCs w:val="22"/>
                <w:lang w:val="ka-GE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E974" w14:textId="77777777" w:rsidR="00A329B5" w:rsidRPr="00A329B5" w:rsidRDefault="00A329B5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9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3B91D" w14:textId="77777777" w:rsidR="00A329B5" w:rsidRPr="00A329B5" w:rsidRDefault="00A329B5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9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29B5" w:rsidRPr="00A329B5" w14:paraId="3B670C71" w14:textId="77777777" w:rsidTr="00A329B5">
        <w:trPr>
          <w:trHeight w:val="88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8A32" w14:textId="77777777" w:rsidR="00A329B5" w:rsidRPr="00A329B5" w:rsidRDefault="00A329B5" w:rsidP="00A329B5">
            <w:pPr>
              <w:jc w:val="center"/>
              <w:rPr>
                <w:rFonts w:eastAsia="Times New Roman" w:cs="Calibri"/>
                <w:color w:val="1F497D"/>
                <w:sz w:val="22"/>
                <w:szCs w:val="22"/>
              </w:rPr>
            </w:pPr>
            <w:r w:rsidRPr="00A329B5">
              <w:rPr>
                <w:rFonts w:eastAsia="Times New Roman" w:cs="Calibri"/>
                <w:color w:val="1F497D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64E0" w14:textId="77777777" w:rsidR="00A329B5" w:rsidRPr="00A329B5" w:rsidRDefault="00A329B5" w:rsidP="00A329B5">
            <w:pPr>
              <w:jc w:val="center"/>
              <w:rPr>
                <w:rFonts w:eastAsia="Times New Roman" w:cs="Calibri"/>
                <w:color w:val="1F497D"/>
                <w:sz w:val="22"/>
                <w:szCs w:val="22"/>
              </w:rPr>
            </w:pPr>
            <w:r w:rsidRPr="00A329B5">
              <w:rPr>
                <w:rFonts w:eastAsia="Times New Roman" w:cs="Calibri"/>
                <w:color w:val="1F497D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AE82" w14:textId="77777777" w:rsidR="00A329B5" w:rsidRPr="00A329B5" w:rsidRDefault="00A329B5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9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96F7D" w14:textId="77777777" w:rsidR="00A329B5" w:rsidRPr="00A329B5" w:rsidRDefault="00A329B5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9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29B5" w:rsidRPr="00A329B5" w14:paraId="22A03411" w14:textId="77777777" w:rsidTr="00A329B5">
        <w:trPr>
          <w:trHeight w:val="975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274" w14:textId="77777777" w:rsidR="00A329B5" w:rsidRPr="00A329B5" w:rsidRDefault="00A329B5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9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051" w14:textId="77777777" w:rsidR="00A329B5" w:rsidRPr="00A329B5" w:rsidRDefault="00A329B5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9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16CA" w14:textId="77777777" w:rsidR="00A329B5" w:rsidRPr="00A329B5" w:rsidRDefault="00A329B5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9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0022D" w14:textId="77777777" w:rsidR="00A329B5" w:rsidRPr="00A329B5" w:rsidRDefault="00A329B5" w:rsidP="00A329B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29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0975543" w14:textId="1B5FBD7D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F51856" w14:textId="77777777" w:rsidR="00D440F9" w:rsidRP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Pr="00C82A55" w:rsidRDefault="00D56658" w:rsidP="00D56658">
      <w:pPr>
        <w:pStyle w:val="a"/>
        <w:numPr>
          <w:ilvl w:val="0"/>
          <w:numId w:val="0"/>
        </w:numPr>
        <w:ind w:left="360" w:hanging="360"/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1A2D812" w14:textId="77777777" w:rsidR="005A6335" w:rsidRPr="005A6335" w:rsidRDefault="005A6335" w:rsidP="005A6335">
      <w:pPr>
        <w:ind w:left="-270"/>
        <w:rPr>
          <w:rFonts w:cs="Sylfaen"/>
          <w:b/>
          <w:i/>
          <w:color w:val="244061" w:themeColor="accent1" w:themeShade="80"/>
          <w:sz w:val="22"/>
          <w:szCs w:val="22"/>
          <w:u w:val="single"/>
          <w:lang w:val="ka-GE"/>
        </w:rPr>
      </w:pPr>
      <w:proofErr w:type="spellStart"/>
      <w:r w:rsidRPr="005A6335">
        <w:rPr>
          <w:rFonts w:cs="Sylfaen"/>
          <w:b/>
          <w:i/>
          <w:color w:val="244061" w:themeColor="accent1" w:themeShade="80"/>
          <w:sz w:val="22"/>
          <w:szCs w:val="22"/>
          <w:u w:val="single"/>
          <w:lang w:val="ka-GE"/>
        </w:rPr>
        <w:t>გასათვალისიწინებელია</w:t>
      </w:r>
      <w:proofErr w:type="spellEnd"/>
      <w:r>
        <w:rPr>
          <w:rFonts w:cs="Sylfaen"/>
          <w:b/>
          <w:i/>
          <w:color w:val="244061" w:themeColor="accent1" w:themeShade="80"/>
          <w:sz w:val="22"/>
          <w:szCs w:val="22"/>
          <w:u w:val="single"/>
          <w:lang w:val="ka-GE"/>
        </w:rPr>
        <w:t>,</w:t>
      </w:r>
      <w:r w:rsidRPr="005A6335">
        <w:rPr>
          <w:rFonts w:cs="Sylfaen"/>
          <w:b/>
          <w:i/>
          <w:color w:val="244061" w:themeColor="accent1" w:themeShade="80"/>
          <w:sz w:val="22"/>
          <w:szCs w:val="22"/>
          <w:u w:val="single"/>
          <w:lang w:val="ka-GE"/>
        </w:rPr>
        <w:t xml:space="preserve"> რომ ფასების ატვირთვამდე, უნდა მოხდეს ობიექტის შესწავლა, შეფასება!</w:t>
      </w: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  <w:bookmarkStart w:id="13" w:name="_GoBack"/>
      <w:bookmarkEnd w:id="13"/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5F384C82" w:rsidR="003D248F" w:rsidRPr="002E4A22" w:rsidRDefault="003D248F" w:rsidP="00EC2631">
      <w:pPr>
        <w:pStyle w:val="a2"/>
        <w:rPr>
          <w:lang w:val="en-US"/>
        </w:rPr>
      </w:pPr>
      <w:bookmarkStart w:id="16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6"/>
      <w:r w:rsidR="002E4A22">
        <w:t>: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0D608CBE" w14:textId="4C0B50DB" w:rsidR="00500CE6" w:rsidRPr="00A32D88" w:rsidRDefault="00500CE6" w:rsidP="00500CE6">
      <w:pPr>
        <w:rPr>
          <w:sz w:val="22"/>
          <w:szCs w:val="22"/>
          <w:lang w:val="ka-GE"/>
        </w:rPr>
      </w:pPr>
      <w:r w:rsidRPr="00500CE6">
        <w:rPr>
          <w:rFonts w:ascii="Calibri" w:hAnsi="Calibri" w:cs="Calibri"/>
          <w:sz w:val="22"/>
          <w:szCs w:val="22"/>
          <w:lang w:val="ka-GE"/>
        </w:rPr>
        <w:t> </w:t>
      </w:r>
    </w:p>
    <w:p w14:paraId="4C040919" w14:textId="3F8C4B97" w:rsidR="00500CE6" w:rsidRPr="00B40256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    </w:t>
      </w:r>
      <w:r w:rsidRPr="00A32D88">
        <w:rPr>
          <w:rFonts w:ascii="Calibri" w:hAnsi="Calibri" w:cs="Calibri"/>
          <w:sz w:val="22"/>
          <w:szCs w:val="22"/>
          <w:lang w:val="ka-GE"/>
        </w:rPr>
        <w:t xml:space="preserve">         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 xml:space="preserve">გაგრილების სისტემა უნდა შედგებოდეს მინიმუმ ორი პრეციზიული </w:t>
      </w:r>
      <w:proofErr w:type="spellStart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კონდიციონერისგან</w:t>
      </w:r>
      <w:proofErr w:type="spellEnd"/>
      <w:r w:rsidR="00B40256">
        <w:rPr>
          <w:rFonts w:cs="Sylfaen"/>
          <w:color w:val="244061" w:themeColor="accent1" w:themeShade="80"/>
          <w:sz w:val="22"/>
          <w:szCs w:val="22"/>
        </w:rPr>
        <w:t>;</w:t>
      </w:r>
    </w:p>
    <w:p w14:paraId="51DDE723" w14:textId="42BFD7D9" w:rsidR="00500CE6" w:rsidRPr="00B40256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 xml:space="preserve">             ერთი კონდიციონერის გაგრილების სიმძლავრე – არანაკლებ 25 </w:t>
      </w:r>
      <w:proofErr w:type="spellStart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kW</w:t>
      </w:r>
      <w:proofErr w:type="spellEnd"/>
    </w:p>
    <w:p w14:paraId="48F90880" w14:textId="5453968E" w:rsidR="00500CE6" w:rsidRPr="00B40256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 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            გაგრილების შიდა ბლოკების გაბარიტები – არა უმეტეს 1200x750x1900mm (</w:t>
      </w:r>
      <w:proofErr w:type="spellStart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WxDxH</w:t>
      </w:r>
      <w:proofErr w:type="spellEnd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)</w:t>
      </w:r>
    </w:p>
    <w:p w14:paraId="14C7E7BA" w14:textId="44619916" w:rsidR="00500CE6" w:rsidRPr="00B40256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 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            ჰაერის ქვედა დაბერვა (</w:t>
      </w:r>
      <w:proofErr w:type="spellStart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Downflow</w:t>
      </w:r>
      <w:proofErr w:type="spellEnd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) „ფალშ“- იატაკის ქვეშ</w:t>
      </w:r>
    </w:p>
    <w:p w14:paraId="54117A26" w14:textId="23FAC47E" w:rsidR="00500CE6" w:rsidRPr="00B40256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 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 xml:space="preserve">            </w:t>
      </w:r>
      <w:proofErr w:type="spellStart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აუცილებელად</w:t>
      </w:r>
      <w:proofErr w:type="spellEnd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 xml:space="preserve"> იყვნენ რეზერვირებული (N+1 ან N+N)</w:t>
      </w:r>
    </w:p>
    <w:p w14:paraId="3D87EAC2" w14:textId="5CBB0AD7" w:rsidR="00500CE6" w:rsidRPr="00B40256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  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           აღჭურვილი ავტომატური გადართვის სისტემით</w:t>
      </w:r>
    </w:p>
    <w:p w14:paraId="2245DDFC" w14:textId="4D659484" w:rsidR="00500CE6" w:rsidRPr="00B40256" w:rsidRDefault="00500CE6" w:rsidP="00500CE6">
      <w:pPr>
        <w:ind w:left="720" w:hanging="720"/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             აღჭურვილი ჰაერის ფილტრაციის, კონდენსატის გარეთ გატანის და დისტანციური მართვის  სისტემებით</w:t>
      </w:r>
    </w:p>
    <w:p w14:paraId="6D61C74A" w14:textId="24EBB5DC" w:rsidR="00500CE6" w:rsidRPr="00B40256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 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            გარე ბლოკების მონტაჟი – შენობის სახურავზე</w:t>
      </w:r>
      <w:r w:rsidR="00B40256">
        <w:rPr>
          <w:rFonts w:cs="Sylfaen"/>
          <w:color w:val="244061" w:themeColor="accent1" w:themeShade="80"/>
          <w:sz w:val="22"/>
          <w:szCs w:val="22"/>
        </w:rPr>
        <w:t>;</w:t>
      </w:r>
    </w:p>
    <w:p w14:paraId="5B274B4E" w14:textId="44A53119" w:rsidR="00500CE6" w:rsidRPr="00B40256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 xml:space="preserve">             </w:t>
      </w:r>
      <w:proofErr w:type="spellStart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სამუშო</w:t>
      </w:r>
      <w:proofErr w:type="spellEnd"/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 xml:space="preserve"> რეჟიმი:  24/ 7</w:t>
      </w:r>
    </w:p>
    <w:p w14:paraId="0D80DF0F" w14:textId="162C6EF7" w:rsidR="00500CE6" w:rsidRPr="00B40256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             მოსათავსებელი ოთახის ფართი: 25 კვმ.</w:t>
      </w:r>
    </w:p>
    <w:p w14:paraId="23F9EF42" w14:textId="52242CC6" w:rsidR="00500CE6" w:rsidRPr="00B40256" w:rsidRDefault="00500CE6" w:rsidP="00500CE6">
      <w:pPr>
        <w:rPr>
          <w:rFonts w:cs="Sylfaen"/>
          <w:color w:val="244061" w:themeColor="accent1" w:themeShade="80"/>
          <w:sz w:val="22"/>
          <w:szCs w:val="22"/>
        </w:rPr>
      </w:pPr>
      <w:r w:rsidRPr="00A32D88">
        <w:rPr>
          <w:rFonts w:cs="Sylfaen"/>
          <w:color w:val="244061" w:themeColor="accent1" w:themeShade="80"/>
          <w:sz w:val="32"/>
          <w:szCs w:val="32"/>
          <w:lang w:val="ka-GE"/>
        </w:rPr>
        <w:t>•</w:t>
      </w:r>
      <w:r w:rsidRPr="00A32D88">
        <w:rPr>
          <w:rFonts w:cs="Sylfaen"/>
          <w:color w:val="244061" w:themeColor="accent1" w:themeShade="80"/>
          <w:sz w:val="22"/>
          <w:szCs w:val="22"/>
          <w:lang w:val="ka-GE"/>
        </w:rPr>
        <w:t>             მონაცემთა ცენტრის ჯამური IT დატვირთვა 25kW</w:t>
      </w:r>
    </w:p>
    <w:p w14:paraId="16F8674C" w14:textId="66D4DBD4" w:rsidR="00627B87" w:rsidRDefault="00627B87" w:rsidP="00B85DCB">
      <w:pPr>
        <w:ind w:left="-270"/>
        <w:rPr>
          <w:rFonts w:cs="Sylfaen"/>
          <w:color w:val="244061" w:themeColor="accent1" w:themeShade="80"/>
          <w:sz w:val="22"/>
          <w:szCs w:val="22"/>
          <w:lang w:val="ka-GE"/>
        </w:rPr>
      </w:pPr>
    </w:p>
    <w:p w14:paraId="0F023EB8" w14:textId="29957F44" w:rsidR="005A6335" w:rsidRDefault="005A6335" w:rsidP="00B85DCB">
      <w:pPr>
        <w:ind w:left="-270"/>
        <w:rPr>
          <w:rFonts w:cs="Sylfaen"/>
          <w:color w:val="244061" w:themeColor="accent1" w:themeShade="80"/>
          <w:sz w:val="22"/>
          <w:szCs w:val="22"/>
          <w:lang w:val="ka-GE"/>
        </w:rPr>
      </w:pPr>
    </w:p>
    <w:p w14:paraId="67401689" w14:textId="4B098A0A" w:rsidR="005A6335" w:rsidRPr="005A6335" w:rsidRDefault="005A6335" w:rsidP="00B85DCB">
      <w:pPr>
        <w:ind w:left="-270"/>
        <w:rPr>
          <w:rFonts w:cs="Sylfaen"/>
          <w:b/>
          <w:i/>
          <w:color w:val="244061" w:themeColor="accent1" w:themeShade="80"/>
          <w:sz w:val="22"/>
          <w:szCs w:val="22"/>
          <w:u w:val="single"/>
          <w:lang w:val="ka-GE"/>
        </w:rPr>
      </w:pPr>
      <w:proofErr w:type="spellStart"/>
      <w:r w:rsidRPr="005A6335">
        <w:rPr>
          <w:rFonts w:cs="Sylfaen"/>
          <w:b/>
          <w:i/>
          <w:color w:val="244061" w:themeColor="accent1" w:themeShade="80"/>
          <w:sz w:val="22"/>
          <w:szCs w:val="22"/>
          <w:u w:val="single"/>
          <w:lang w:val="ka-GE"/>
        </w:rPr>
        <w:t>გასათვალისიწინებელია</w:t>
      </w:r>
      <w:proofErr w:type="spellEnd"/>
      <w:r>
        <w:rPr>
          <w:rFonts w:cs="Sylfaen"/>
          <w:b/>
          <w:i/>
          <w:color w:val="244061" w:themeColor="accent1" w:themeShade="80"/>
          <w:sz w:val="22"/>
          <w:szCs w:val="22"/>
          <w:u w:val="single"/>
          <w:lang w:val="ka-GE"/>
        </w:rPr>
        <w:t>,</w:t>
      </w:r>
      <w:r w:rsidRPr="005A6335">
        <w:rPr>
          <w:rFonts w:cs="Sylfaen"/>
          <w:b/>
          <w:i/>
          <w:color w:val="244061" w:themeColor="accent1" w:themeShade="80"/>
          <w:sz w:val="22"/>
          <w:szCs w:val="22"/>
          <w:u w:val="single"/>
          <w:lang w:val="ka-GE"/>
        </w:rPr>
        <w:t xml:space="preserve"> რომ ფასების ატვირთვამდე, უნდა მოხდეს ობიექტის შესწავლა, შეფასება!</w:t>
      </w:r>
    </w:p>
    <w:sectPr w:rsidR="005A6335" w:rsidRPr="005A6335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3C5CB" w14:textId="77777777" w:rsidR="006536F3" w:rsidRDefault="006536F3" w:rsidP="002E7950">
      <w:r>
        <w:separator/>
      </w:r>
    </w:p>
  </w:endnote>
  <w:endnote w:type="continuationSeparator" w:id="0">
    <w:p w14:paraId="09767C33" w14:textId="77777777" w:rsidR="006536F3" w:rsidRDefault="006536F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73F5A553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A6335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047E6" w14:textId="77777777" w:rsidR="006536F3" w:rsidRDefault="006536F3" w:rsidP="002E7950">
      <w:r>
        <w:separator/>
      </w:r>
    </w:p>
  </w:footnote>
  <w:footnote w:type="continuationSeparator" w:id="0">
    <w:p w14:paraId="334B5215" w14:textId="77777777" w:rsidR="006536F3" w:rsidRDefault="006536F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14F529EB" w:rsidR="00473393" w:rsidRDefault="006536F3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A40BB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გაგრილების</w:t>
                              </w:r>
                              <w:proofErr w:type="spellEnd"/>
                              <w:proofErr w:type="gramEnd"/>
                              <w:r w:rsidR="00A40BB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A40BB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ისტემის</w:t>
                              </w:r>
                              <w:proofErr w:type="spellEnd"/>
                              <w:r w:rsidR="00A40BB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A40BB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A40BB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A40BB2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14F529EB" w:rsidR="00473393" w:rsidRDefault="007E00A2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40BB2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გაგრილების სისტემის შესყიდვის ტენდერი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 xml:space="preserve">სს </w:t>
                          </w:r>
                          <w:proofErr w:type="spellStart"/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ჯორჯიან</w:t>
                          </w:r>
                          <w:proofErr w:type="spellEnd"/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 xml:space="preserve"> </w:t>
                          </w:r>
                          <w:proofErr w:type="spellStart"/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ქარდი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36F77"/>
    <w:multiLevelType w:val="hybridMultilevel"/>
    <w:tmpl w:val="9E0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506EC"/>
    <w:multiLevelType w:val="hybridMultilevel"/>
    <w:tmpl w:val="8EC2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2670C7"/>
    <w:multiLevelType w:val="multilevel"/>
    <w:tmpl w:val="28DE5B62"/>
    <w:numStyleLink w:val="hierarchy"/>
  </w:abstractNum>
  <w:abstractNum w:abstractNumId="7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8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D00B92"/>
    <w:multiLevelType w:val="hybridMultilevel"/>
    <w:tmpl w:val="8C0AE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B3B26"/>
    <w:multiLevelType w:val="hybridMultilevel"/>
    <w:tmpl w:val="DBC4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37"/>
  </w:num>
  <w:num w:numId="4">
    <w:abstractNumId w:val="25"/>
  </w:num>
  <w:num w:numId="5">
    <w:abstractNumId w:val="22"/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4"/>
  </w:num>
  <w:num w:numId="8">
    <w:abstractNumId w:val="32"/>
  </w:num>
  <w:num w:numId="9">
    <w:abstractNumId w:val="35"/>
  </w:num>
  <w:num w:numId="10">
    <w:abstractNumId w:val="13"/>
  </w:num>
  <w:num w:numId="11">
    <w:abstractNumId w:val="33"/>
  </w:num>
  <w:num w:numId="12">
    <w:abstractNumId w:val="5"/>
  </w:num>
  <w:num w:numId="13">
    <w:abstractNumId w:val="28"/>
  </w:num>
  <w:num w:numId="14">
    <w:abstractNumId w:val="30"/>
  </w:num>
  <w:num w:numId="15">
    <w:abstractNumId w:val="17"/>
  </w:num>
  <w:num w:numId="16">
    <w:abstractNumId w:val="8"/>
  </w:num>
  <w:num w:numId="17">
    <w:abstractNumId w:val="26"/>
  </w:num>
  <w:num w:numId="18">
    <w:abstractNumId w:val="4"/>
  </w:num>
  <w:num w:numId="19">
    <w:abstractNumId w:val="16"/>
  </w:num>
  <w:num w:numId="20">
    <w:abstractNumId w:val="24"/>
  </w:num>
  <w:num w:numId="21">
    <w:abstractNumId w:val="2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10"/>
  </w:num>
  <w:num w:numId="28">
    <w:abstractNumId w:val="23"/>
  </w:num>
  <w:num w:numId="29">
    <w:abstractNumId w:val="0"/>
  </w:num>
  <w:num w:numId="30">
    <w:abstractNumId w:val="12"/>
  </w:num>
  <w:num w:numId="31">
    <w:abstractNumId w:val="15"/>
  </w:num>
  <w:num w:numId="32">
    <w:abstractNumId w:val="31"/>
  </w:num>
  <w:num w:numId="33">
    <w:abstractNumId w:val="21"/>
  </w:num>
  <w:num w:numId="34">
    <w:abstractNumId w:val="29"/>
  </w:num>
  <w:num w:numId="35">
    <w:abstractNumId w:val="11"/>
  </w:num>
  <w:num w:numId="36">
    <w:abstractNumId w:val="18"/>
  </w:num>
  <w:num w:numId="37">
    <w:abstractNumId w:val="19"/>
  </w:num>
  <w:num w:numId="38">
    <w:abstractNumId w:val="36"/>
  </w:num>
  <w:num w:numId="39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0"/>
  </w:num>
  <w:num w:numId="42">
    <w:abstractNumId w:val="9"/>
  </w:num>
  <w:num w:numId="4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3"/>
  </w:num>
  <w:num w:numId="46">
    <w:abstractNumId w:val="1"/>
  </w:num>
  <w:num w:numId="47">
    <w:abstractNumId w:val="34"/>
  </w:num>
  <w:num w:numId="48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3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4639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231D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4B5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4D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7E7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6EB3"/>
    <w:rsid w:val="002C7116"/>
    <w:rsid w:val="002C7317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A22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46E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5D9F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217B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BD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39E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0CE6"/>
    <w:rsid w:val="00502418"/>
    <w:rsid w:val="00502BE0"/>
    <w:rsid w:val="00502F4D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A28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39B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6335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BEB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4A12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27B87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36F3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2D2D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62B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0A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7C9"/>
    <w:rsid w:val="008F4CAF"/>
    <w:rsid w:val="008F67B4"/>
    <w:rsid w:val="008F6A7E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472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0B86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5B6"/>
    <w:rsid w:val="009B49DD"/>
    <w:rsid w:val="009B6435"/>
    <w:rsid w:val="009B7BE8"/>
    <w:rsid w:val="009B7D78"/>
    <w:rsid w:val="009C0305"/>
    <w:rsid w:val="009C04F3"/>
    <w:rsid w:val="009C0829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29B5"/>
    <w:rsid w:val="00A32D88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BB2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67F41"/>
    <w:rsid w:val="00A71499"/>
    <w:rsid w:val="00A71AE2"/>
    <w:rsid w:val="00A72D7B"/>
    <w:rsid w:val="00A7337D"/>
    <w:rsid w:val="00A741B2"/>
    <w:rsid w:val="00A744A8"/>
    <w:rsid w:val="00A74799"/>
    <w:rsid w:val="00A757B4"/>
    <w:rsid w:val="00A804F8"/>
    <w:rsid w:val="00A807D6"/>
    <w:rsid w:val="00A80B68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FA4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BD4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A4F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912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256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38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5DCB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2A0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231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5DED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62D"/>
    <w:rsid w:val="00C967F8"/>
    <w:rsid w:val="00C97323"/>
    <w:rsid w:val="00C97B8D"/>
    <w:rsid w:val="00C97C81"/>
    <w:rsid w:val="00CA0156"/>
    <w:rsid w:val="00CA0406"/>
    <w:rsid w:val="00CA0BA8"/>
    <w:rsid w:val="00CA0FD1"/>
    <w:rsid w:val="00CA15A9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936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2ED2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0F9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0F4D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2ACE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38B"/>
    <w:rsid w:val="00E075D5"/>
    <w:rsid w:val="00E07F8D"/>
    <w:rsid w:val="00E07FFD"/>
    <w:rsid w:val="00E102BC"/>
    <w:rsid w:val="00E10618"/>
    <w:rsid w:val="00E110F3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96C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23B5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1FC"/>
    <w:rsid w:val="00EF2283"/>
    <w:rsid w:val="00EF2601"/>
    <w:rsid w:val="00EF27BA"/>
    <w:rsid w:val="00EF2EA5"/>
    <w:rsid w:val="00EF383C"/>
    <w:rsid w:val="00EF39E4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840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2A3"/>
    <w:rsid w:val="00F97D80"/>
    <w:rsid w:val="00FA04C8"/>
    <w:rsid w:val="00FA097E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6C8B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557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9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4DB9C-281B-4BE3-99CA-768F8766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გაგრილების სისტემის შესყიდვის ტენდერი</vt:lpstr>
    </vt:vector>
  </TitlesOfParts>
  <Company>სს“საქართველოს ბანკი“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გაგრილების სისტემ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129</cp:revision>
  <cp:lastPrinted>2022-08-23T13:56:00Z</cp:lastPrinted>
  <dcterms:created xsi:type="dcterms:W3CDTF">2021-11-10T14:50:00Z</dcterms:created>
  <dcterms:modified xsi:type="dcterms:W3CDTF">2026-02-16T13:24:00Z</dcterms:modified>
</cp:coreProperties>
</file>